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FE0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2CA1F823" w:rsidR="00FA783E" w:rsidRDefault="003E375B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rader</w:t>
            </w:r>
          </w:p>
          <w:p w14:paraId="11EDDBCD" w14:textId="2B73321C" w:rsidR="00406400" w:rsidRDefault="003E375B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7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215FCB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215FCB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215FCB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  <w:bookmarkStart w:id="1" w:name="_GoBack"/>
      <w:bookmarkEnd w:id="1"/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406400">
        <w:trPr>
          <w:jc w:val="center"/>
        </w:trPr>
        <w:tc>
          <w:tcPr>
            <w:tcW w:w="3123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8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406400">
        <w:trPr>
          <w:jc w:val="center"/>
        </w:trPr>
        <w:tc>
          <w:tcPr>
            <w:tcW w:w="3123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8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406400">
        <w:trPr>
          <w:jc w:val="center"/>
        </w:trPr>
        <w:tc>
          <w:tcPr>
            <w:tcW w:w="3123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8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406400">
        <w:trPr>
          <w:jc w:val="center"/>
        </w:trPr>
        <w:tc>
          <w:tcPr>
            <w:tcW w:w="3123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8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406400">
        <w:trPr>
          <w:jc w:val="center"/>
        </w:trPr>
        <w:tc>
          <w:tcPr>
            <w:tcW w:w="3123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8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406400">
        <w:trPr>
          <w:jc w:val="center"/>
        </w:trPr>
        <w:tc>
          <w:tcPr>
            <w:tcW w:w="3123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8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406400">
        <w:trPr>
          <w:jc w:val="center"/>
        </w:trPr>
        <w:tc>
          <w:tcPr>
            <w:tcW w:w="3123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8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406400">
        <w:trPr>
          <w:jc w:val="center"/>
        </w:trPr>
        <w:tc>
          <w:tcPr>
            <w:tcW w:w="3123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78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406400">
        <w:trPr>
          <w:jc w:val="center"/>
        </w:trPr>
        <w:tc>
          <w:tcPr>
            <w:tcW w:w="3123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8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406400">
        <w:trPr>
          <w:jc w:val="center"/>
        </w:trPr>
        <w:tc>
          <w:tcPr>
            <w:tcW w:w="3123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8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406400">
        <w:trPr>
          <w:jc w:val="center"/>
        </w:trPr>
        <w:tc>
          <w:tcPr>
            <w:tcW w:w="3123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78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406400">
        <w:trPr>
          <w:jc w:val="center"/>
        </w:trPr>
        <w:tc>
          <w:tcPr>
            <w:tcW w:w="3123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8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406400">
        <w:trPr>
          <w:jc w:val="center"/>
        </w:trPr>
        <w:tc>
          <w:tcPr>
            <w:tcW w:w="3123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8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406400">
        <w:trPr>
          <w:jc w:val="center"/>
        </w:trPr>
        <w:tc>
          <w:tcPr>
            <w:tcW w:w="3123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8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406400">
        <w:trPr>
          <w:jc w:val="center"/>
        </w:trPr>
        <w:tc>
          <w:tcPr>
            <w:tcW w:w="3123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78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939413" w14:textId="77777777" w:rsidTr="00406400">
        <w:trPr>
          <w:jc w:val="center"/>
        </w:trPr>
        <w:tc>
          <w:tcPr>
            <w:tcW w:w="3123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78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406400">
        <w:trPr>
          <w:jc w:val="center"/>
        </w:trPr>
        <w:tc>
          <w:tcPr>
            <w:tcW w:w="3123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8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7160CD" w14:textId="77777777" w:rsidTr="00406400">
        <w:trPr>
          <w:jc w:val="center"/>
        </w:trPr>
        <w:tc>
          <w:tcPr>
            <w:tcW w:w="3123" w:type="dxa"/>
          </w:tcPr>
          <w:p w14:paraId="04368381" w14:textId="5EDB4564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8" w:type="dxa"/>
          </w:tcPr>
          <w:p w14:paraId="3A5FA9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EEED1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09E6A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DE1FB4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67D0A3" w14:textId="77777777" w:rsidTr="00406400">
        <w:trPr>
          <w:jc w:val="center"/>
        </w:trPr>
        <w:tc>
          <w:tcPr>
            <w:tcW w:w="3123" w:type="dxa"/>
          </w:tcPr>
          <w:p w14:paraId="6394967E" w14:textId="1D01EED0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8" w:type="dxa"/>
          </w:tcPr>
          <w:p w14:paraId="565E445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9701B3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CD0D88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0ED0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406400">
        <w:trPr>
          <w:jc w:val="center"/>
        </w:trPr>
        <w:tc>
          <w:tcPr>
            <w:tcW w:w="3123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8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406400">
        <w:trPr>
          <w:jc w:val="center"/>
        </w:trPr>
        <w:tc>
          <w:tcPr>
            <w:tcW w:w="3123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8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406400">
        <w:trPr>
          <w:jc w:val="center"/>
        </w:trPr>
        <w:tc>
          <w:tcPr>
            <w:tcW w:w="3123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8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406400">
        <w:trPr>
          <w:jc w:val="center"/>
        </w:trPr>
        <w:tc>
          <w:tcPr>
            <w:tcW w:w="3123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8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406400">
        <w:trPr>
          <w:jc w:val="center"/>
        </w:trPr>
        <w:tc>
          <w:tcPr>
            <w:tcW w:w="3123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8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406400">
        <w:trPr>
          <w:jc w:val="center"/>
        </w:trPr>
        <w:tc>
          <w:tcPr>
            <w:tcW w:w="3123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8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406400">
        <w:trPr>
          <w:jc w:val="center"/>
        </w:trPr>
        <w:tc>
          <w:tcPr>
            <w:tcW w:w="3123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8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406400">
        <w:trPr>
          <w:jc w:val="center"/>
        </w:trPr>
        <w:tc>
          <w:tcPr>
            <w:tcW w:w="3123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8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406400">
        <w:trPr>
          <w:jc w:val="center"/>
        </w:trPr>
        <w:tc>
          <w:tcPr>
            <w:tcW w:w="3123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8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406400">
        <w:trPr>
          <w:jc w:val="center"/>
        </w:trPr>
        <w:tc>
          <w:tcPr>
            <w:tcW w:w="3123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8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406400">
        <w:trPr>
          <w:jc w:val="center"/>
        </w:trPr>
        <w:tc>
          <w:tcPr>
            <w:tcW w:w="3123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8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406400">
        <w:trPr>
          <w:jc w:val="center"/>
        </w:trPr>
        <w:tc>
          <w:tcPr>
            <w:tcW w:w="3123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8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406400">
        <w:trPr>
          <w:jc w:val="center"/>
        </w:trPr>
        <w:tc>
          <w:tcPr>
            <w:tcW w:w="3123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8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406400">
        <w:trPr>
          <w:jc w:val="center"/>
        </w:trPr>
        <w:tc>
          <w:tcPr>
            <w:tcW w:w="3123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8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406400">
        <w:trPr>
          <w:jc w:val="center"/>
        </w:trPr>
        <w:tc>
          <w:tcPr>
            <w:tcW w:w="3123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8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406400">
        <w:trPr>
          <w:jc w:val="center"/>
        </w:trPr>
        <w:tc>
          <w:tcPr>
            <w:tcW w:w="3123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8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406400">
        <w:trPr>
          <w:jc w:val="center"/>
        </w:trPr>
        <w:tc>
          <w:tcPr>
            <w:tcW w:w="3123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8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406400">
        <w:trPr>
          <w:jc w:val="center"/>
        </w:trPr>
        <w:tc>
          <w:tcPr>
            <w:tcW w:w="3123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8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406400">
        <w:trPr>
          <w:jc w:val="center"/>
        </w:trPr>
        <w:tc>
          <w:tcPr>
            <w:tcW w:w="3123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78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406400">
        <w:trPr>
          <w:jc w:val="center"/>
        </w:trPr>
        <w:tc>
          <w:tcPr>
            <w:tcW w:w="3123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78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406400">
        <w:trPr>
          <w:jc w:val="center"/>
        </w:trPr>
        <w:tc>
          <w:tcPr>
            <w:tcW w:w="3123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78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406400">
        <w:trPr>
          <w:jc w:val="center"/>
        </w:trPr>
        <w:tc>
          <w:tcPr>
            <w:tcW w:w="3123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78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406400">
        <w:trPr>
          <w:jc w:val="center"/>
        </w:trPr>
        <w:tc>
          <w:tcPr>
            <w:tcW w:w="3123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78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406400">
        <w:trPr>
          <w:jc w:val="center"/>
        </w:trPr>
        <w:tc>
          <w:tcPr>
            <w:tcW w:w="3123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78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406400">
        <w:trPr>
          <w:jc w:val="center"/>
        </w:trPr>
        <w:tc>
          <w:tcPr>
            <w:tcW w:w="3123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78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737B0305" w14:textId="4A964CAF" w:rsidR="00487424" w:rsidRDefault="00487424"/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5A735000" w14:textId="77777777" w:rsidTr="00406400">
        <w:trPr>
          <w:jc w:val="center"/>
        </w:trPr>
        <w:tc>
          <w:tcPr>
            <w:tcW w:w="3192" w:type="dxa"/>
          </w:tcPr>
          <w:p w14:paraId="0A173E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38C6798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1317B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FAD67C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B115F8B" w14:textId="77777777" w:rsidTr="00406400">
        <w:trPr>
          <w:jc w:val="center"/>
        </w:trPr>
        <w:tc>
          <w:tcPr>
            <w:tcW w:w="3192" w:type="dxa"/>
          </w:tcPr>
          <w:p w14:paraId="14D102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4" w:type="dxa"/>
          </w:tcPr>
          <w:p w14:paraId="3167C39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C709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131B59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20D5FA" w14:textId="77777777" w:rsidTr="00406400">
        <w:trPr>
          <w:jc w:val="center"/>
        </w:trPr>
        <w:tc>
          <w:tcPr>
            <w:tcW w:w="3192" w:type="dxa"/>
          </w:tcPr>
          <w:p w14:paraId="348B159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4" w:type="dxa"/>
          </w:tcPr>
          <w:p w14:paraId="56C8F1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EFBBD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90677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819E9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F7D20C2" w14:textId="77777777" w:rsidTr="00406400">
        <w:trPr>
          <w:jc w:val="center"/>
        </w:trPr>
        <w:tc>
          <w:tcPr>
            <w:tcW w:w="3192" w:type="dxa"/>
          </w:tcPr>
          <w:p w14:paraId="07BDD4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4" w:type="dxa"/>
          </w:tcPr>
          <w:p w14:paraId="1885766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1BC8E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F7E3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DE555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D01E5F2" w14:textId="77777777" w:rsidTr="00406400">
        <w:trPr>
          <w:jc w:val="center"/>
        </w:trPr>
        <w:tc>
          <w:tcPr>
            <w:tcW w:w="3192" w:type="dxa"/>
          </w:tcPr>
          <w:p w14:paraId="6E5E7BC1" w14:textId="674BF035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Lift/Tip/Boom Cylinders</w:t>
            </w:r>
          </w:p>
        </w:tc>
        <w:tc>
          <w:tcPr>
            <w:tcW w:w="684" w:type="dxa"/>
          </w:tcPr>
          <w:p w14:paraId="39BE8DA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E1BB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89E43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605F12B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9542683" w14:textId="77777777" w:rsidTr="00406400">
        <w:trPr>
          <w:jc w:val="center"/>
        </w:trPr>
        <w:tc>
          <w:tcPr>
            <w:tcW w:w="3192" w:type="dxa"/>
          </w:tcPr>
          <w:p w14:paraId="7CDF6142" w14:textId="44614471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Tip Cylinder</w:t>
            </w:r>
          </w:p>
        </w:tc>
        <w:tc>
          <w:tcPr>
            <w:tcW w:w="684" w:type="dxa"/>
          </w:tcPr>
          <w:p w14:paraId="20A313F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42CA3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54A31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60217B5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C2F95FD" w14:textId="77777777" w:rsidTr="00406400">
        <w:trPr>
          <w:jc w:val="center"/>
        </w:trPr>
        <w:tc>
          <w:tcPr>
            <w:tcW w:w="3192" w:type="dxa"/>
          </w:tcPr>
          <w:p w14:paraId="5C564C6D" w14:textId="19E1A3EB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Centre Shift Cylinder</w:t>
            </w:r>
          </w:p>
        </w:tc>
        <w:tc>
          <w:tcPr>
            <w:tcW w:w="684" w:type="dxa"/>
          </w:tcPr>
          <w:p w14:paraId="75BECD7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DCF5D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122E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8360A2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20AD97A5" w14:textId="77777777" w:rsidTr="00406400">
        <w:trPr>
          <w:jc w:val="center"/>
        </w:trPr>
        <w:tc>
          <w:tcPr>
            <w:tcW w:w="3192" w:type="dxa"/>
          </w:tcPr>
          <w:p w14:paraId="5899EA71" w14:textId="21326112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Lift Cylinder</w:t>
            </w:r>
          </w:p>
        </w:tc>
        <w:tc>
          <w:tcPr>
            <w:tcW w:w="684" w:type="dxa"/>
          </w:tcPr>
          <w:p w14:paraId="23C3E19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B2575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CC82C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0C13F7E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AAE5E37" w14:textId="77777777" w:rsidTr="00406400">
        <w:trPr>
          <w:jc w:val="center"/>
        </w:trPr>
        <w:tc>
          <w:tcPr>
            <w:tcW w:w="3192" w:type="dxa"/>
          </w:tcPr>
          <w:p w14:paraId="3E9F6ABC" w14:textId="5A7EAA4D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ide shift Cylinders</w:t>
            </w:r>
          </w:p>
        </w:tc>
        <w:tc>
          <w:tcPr>
            <w:tcW w:w="684" w:type="dxa"/>
          </w:tcPr>
          <w:p w14:paraId="04CE875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29D9D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95BA8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D22CA0D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D6E3972" w14:textId="77777777" w:rsidTr="00406400">
        <w:trPr>
          <w:jc w:val="center"/>
        </w:trPr>
        <w:tc>
          <w:tcPr>
            <w:tcW w:w="3192" w:type="dxa"/>
          </w:tcPr>
          <w:p w14:paraId="4E6149CF" w14:textId="7CBFFF6A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heel lean Cylinders</w:t>
            </w:r>
          </w:p>
        </w:tc>
        <w:tc>
          <w:tcPr>
            <w:tcW w:w="684" w:type="dxa"/>
          </w:tcPr>
          <w:p w14:paraId="05595E4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24F4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27A12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5DE02F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DF0B9B8" w14:textId="77777777" w:rsidTr="00406400">
        <w:trPr>
          <w:jc w:val="center"/>
        </w:trPr>
        <w:tc>
          <w:tcPr>
            <w:tcW w:w="3192" w:type="dxa"/>
          </w:tcPr>
          <w:p w14:paraId="486B25E1" w14:textId="6CB6899B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Cylinders</w:t>
            </w:r>
          </w:p>
        </w:tc>
        <w:tc>
          <w:tcPr>
            <w:tcW w:w="684" w:type="dxa"/>
          </w:tcPr>
          <w:p w14:paraId="5199114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838201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C33E9A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E975050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28F6B1F7" w14:textId="77777777" w:rsidTr="00406400">
        <w:trPr>
          <w:jc w:val="center"/>
        </w:trPr>
        <w:tc>
          <w:tcPr>
            <w:tcW w:w="3192" w:type="dxa"/>
          </w:tcPr>
          <w:p w14:paraId="7711AB92" w14:textId="31C9E224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4" w:type="dxa"/>
          </w:tcPr>
          <w:p w14:paraId="7BEFF72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EA4BF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72369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A577EE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1EDAB45" w14:textId="77777777" w:rsidTr="00406400">
        <w:trPr>
          <w:jc w:val="center"/>
        </w:trPr>
        <w:tc>
          <w:tcPr>
            <w:tcW w:w="3192" w:type="dxa"/>
          </w:tcPr>
          <w:p w14:paraId="1B1615AB" w14:textId="28F54909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684" w:type="dxa"/>
          </w:tcPr>
          <w:p w14:paraId="3949F8C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DA5C0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508B7E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A8315F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C3950EF" w14:textId="77777777" w:rsidTr="00406400">
        <w:trPr>
          <w:jc w:val="center"/>
        </w:trPr>
        <w:tc>
          <w:tcPr>
            <w:tcW w:w="3192" w:type="dxa"/>
          </w:tcPr>
          <w:p w14:paraId="25D06569" w14:textId="64FF9C75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684" w:type="dxa"/>
          </w:tcPr>
          <w:p w14:paraId="46CF43D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6A48A7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071F55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EDD560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9E8AEBC" w14:textId="77777777" w:rsidTr="00406400">
        <w:trPr>
          <w:jc w:val="center"/>
        </w:trPr>
        <w:tc>
          <w:tcPr>
            <w:tcW w:w="3192" w:type="dxa"/>
          </w:tcPr>
          <w:p w14:paraId="7DE2C24D" w14:textId="3D222B91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7F45103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78CCF3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FF5A5A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DE1C8FE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78489814" w14:textId="77777777" w:rsidTr="00406400">
        <w:trPr>
          <w:jc w:val="center"/>
        </w:trPr>
        <w:tc>
          <w:tcPr>
            <w:tcW w:w="3192" w:type="dxa"/>
          </w:tcPr>
          <w:p w14:paraId="2E8442CE" w14:textId="62EE2534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684" w:type="dxa"/>
          </w:tcPr>
          <w:p w14:paraId="2303B0E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A56B9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1EA25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A465C1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1FB08CED" w14:textId="77777777" w:rsidTr="00406400">
        <w:trPr>
          <w:jc w:val="center"/>
        </w:trPr>
        <w:tc>
          <w:tcPr>
            <w:tcW w:w="3192" w:type="dxa"/>
          </w:tcPr>
          <w:p w14:paraId="13FF257D" w14:textId="65161953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684" w:type="dxa"/>
          </w:tcPr>
          <w:p w14:paraId="3E4DE76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B24C3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224A2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A84474F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92AD7" w:rsidRPr="008D2BD8" w14:paraId="2FEEC15B" w14:textId="77777777" w:rsidTr="00406400">
        <w:trPr>
          <w:jc w:val="center"/>
        </w:trPr>
        <w:tc>
          <w:tcPr>
            <w:tcW w:w="3192" w:type="dxa"/>
          </w:tcPr>
          <w:p w14:paraId="3520C08E" w14:textId="4367D5AA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4487D55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11191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CFC6C0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CA5A16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0E274DFE" w14:textId="77777777" w:rsidTr="00406400">
        <w:trPr>
          <w:jc w:val="center"/>
        </w:trPr>
        <w:tc>
          <w:tcPr>
            <w:tcW w:w="3192" w:type="dxa"/>
          </w:tcPr>
          <w:p w14:paraId="757C7ED8" w14:textId="2526C5EA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441B2CE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96DE0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CFB3C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2303329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39D6AB7" w14:textId="77777777" w:rsidTr="00406400">
        <w:trPr>
          <w:jc w:val="center"/>
        </w:trPr>
        <w:tc>
          <w:tcPr>
            <w:tcW w:w="3192" w:type="dxa"/>
          </w:tcPr>
          <w:p w14:paraId="14E7AF31" w14:textId="5CEB5FBF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4" w:type="dxa"/>
          </w:tcPr>
          <w:p w14:paraId="1738B1D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0B19B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6331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B42900F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9BAB368" w14:textId="77777777" w:rsidTr="00406400">
        <w:trPr>
          <w:jc w:val="center"/>
        </w:trPr>
        <w:tc>
          <w:tcPr>
            <w:tcW w:w="3192" w:type="dxa"/>
          </w:tcPr>
          <w:p w14:paraId="3913AB19" w14:textId="3F968601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tarder</w:t>
            </w:r>
          </w:p>
        </w:tc>
        <w:tc>
          <w:tcPr>
            <w:tcW w:w="684" w:type="dxa"/>
          </w:tcPr>
          <w:p w14:paraId="4297B5E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2A0DE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64061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94BBDBB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72148B8A" w14:textId="77777777" w:rsidTr="00406400">
        <w:trPr>
          <w:jc w:val="center"/>
        </w:trPr>
        <w:tc>
          <w:tcPr>
            <w:tcW w:w="3192" w:type="dxa"/>
          </w:tcPr>
          <w:p w14:paraId="0549D8E6" w14:textId="65C8289A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4" w:type="dxa"/>
          </w:tcPr>
          <w:p w14:paraId="7D129BF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F707B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0946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B37B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C1F3EF9" w14:textId="77777777" w:rsidTr="00406400">
        <w:trPr>
          <w:jc w:val="center"/>
        </w:trPr>
        <w:tc>
          <w:tcPr>
            <w:tcW w:w="3192" w:type="dxa"/>
          </w:tcPr>
          <w:p w14:paraId="5EAE1EEB" w14:textId="4ACA9148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4" w:type="dxa"/>
          </w:tcPr>
          <w:p w14:paraId="58E5172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7B52D3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93B9B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A47B609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6B9EE79" w14:textId="77777777" w:rsidTr="00406400">
        <w:trPr>
          <w:jc w:val="center"/>
        </w:trPr>
        <w:tc>
          <w:tcPr>
            <w:tcW w:w="3192" w:type="dxa"/>
          </w:tcPr>
          <w:p w14:paraId="05BFD025" w14:textId="5834623A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Mountings</w:t>
            </w:r>
          </w:p>
        </w:tc>
        <w:tc>
          <w:tcPr>
            <w:tcW w:w="684" w:type="dxa"/>
          </w:tcPr>
          <w:p w14:paraId="2AA0CE5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17E01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FC334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2475CA5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54488FD" w14:textId="77777777" w:rsidTr="00406400">
        <w:trPr>
          <w:jc w:val="center"/>
        </w:trPr>
        <w:tc>
          <w:tcPr>
            <w:tcW w:w="3192" w:type="dxa"/>
          </w:tcPr>
          <w:p w14:paraId="65FE6B33" w14:textId="6CA93A90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6C637C2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9F1BA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F542D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D1121A5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5A7FBA4" w14:textId="37BEBB74" w:rsidR="00487424" w:rsidRPr="00F92AD7" w:rsidRDefault="00F92AD7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F92AD7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rake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92AD7" w:rsidRPr="008D2BD8" w14:paraId="2B4A11D1" w14:textId="77777777" w:rsidTr="00406400">
        <w:trPr>
          <w:jc w:val="center"/>
        </w:trPr>
        <w:tc>
          <w:tcPr>
            <w:tcW w:w="3192" w:type="dxa"/>
          </w:tcPr>
          <w:p w14:paraId="7E3DA3BE" w14:textId="41746758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684" w:type="dxa"/>
          </w:tcPr>
          <w:p w14:paraId="1DBFBBE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98DEA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233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52E464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7E12349A" w14:textId="77777777" w:rsidTr="00406400">
        <w:trPr>
          <w:jc w:val="center"/>
        </w:trPr>
        <w:tc>
          <w:tcPr>
            <w:tcW w:w="3192" w:type="dxa"/>
          </w:tcPr>
          <w:p w14:paraId="37EA84EB" w14:textId="7E447C6B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684" w:type="dxa"/>
          </w:tcPr>
          <w:p w14:paraId="3AF9F4B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22E56B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6C2825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F0E990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C70FFE6" w14:textId="77777777" w:rsidTr="00406400">
        <w:trPr>
          <w:jc w:val="center"/>
        </w:trPr>
        <w:tc>
          <w:tcPr>
            <w:tcW w:w="3192" w:type="dxa"/>
          </w:tcPr>
          <w:p w14:paraId="6F52E15F" w14:textId="7CDB7948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ddle</w:t>
            </w:r>
          </w:p>
        </w:tc>
        <w:tc>
          <w:tcPr>
            <w:tcW w:w="684" w:type="dxa"/>
          </w:tcPr>
          <w:p w14:paraId="599CDA2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16A89B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3545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F3702BF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B73588E" w14:textId="77777777" w:rsidTr="00406400">
        <w:trPr>
          <w:jc w:val="center"/>
        </w:trPr>
        <w:tc>
          <w:tcPr>
            <w:tcW w:w="3192" w:type="dxa"/>
          </w:tcPr>
          <w:p w14:paraId="1467787F" w14:textId="0AC8BC24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684" w:type="dxa"/>
          </w:tcPr>
          <w:p w14:paraId="6086690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789AB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0D468D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C81FA9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1A24DD80" w14:textId="77777777" w:rsidTr="00406400">
        <w:trPr>
          <w:jc w:val="center"/>
        </w:trPr>
        <w:tc>
          <w:tcPr>
            <w:tcW w:w="3192" w:type="dxa"/>
          </w:tcPr>
          <w:p w14:paraId="73192855" w14:textId="51E663A7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684" w:type="dxa"/>
          </w:tcPr>
          <w:p w14:paraId="272D428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5E4CC7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2B41AF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27AC00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D4F4975" w14:textId="77777777" w:rsidTr="00406400">
        <w:trPr>
          <w:jc w:val="center"/>
        </w:trPr>
        <w:tc>
          <w:tcPr>
            <w:tcW w:w="3192" w:type="dxa"/>
          </w:tcPr>
          <w:p w14:paraId="13524A00" w14:textId="0E89EED0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684" w:type="dxa"/>
          </w:tcPr>
          <w:p w14:paraId="56ED94F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781BE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D3166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A1045B6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D979C0C" w14:textId="77777777" w:rsidTr="00406400">
        <w:trPr>
          <w:jc w:val="center"/>
        </w:trPr>
        <w:tc>
          <w:tcPr>
            <w:tcW w:w="3192" w:type="dxa"/>
          </w:tcPr>
          <w:p w14:paraId="4EB8F9FA" w14:textId="5C9B5FAD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684" w:type="dxa"/>
          </w:tcPr>
          <w:p w14:paraId="295ABD3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918E4A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09C5E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0FAB8F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0BEFCB5C" w14:textId="77777777" w:rsidTr="00406400">
        <w:trPr>
          <w:jc w:val="center"/>
        </w:trPr>
        <w:tc>
          <w:tcPr>
            <w:tcW w:w="3192" w:type="dxa"/>
          </w:tcPr>
          <w:p w14:paraId="1C4A65FB" w14:textId="4FB25FF1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84" w:type="dxa"/>
          </w:tcPr>
          <w:p w14:paraId="6D371E0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88F10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E94643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DD4E8B3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22FF8C6B" w14:textId="77777777" w:rsidTr="00BB22A6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5B5615EF" w14:textId="7DD33841" w:rsidR="00BB22A6" w:rsidRPr="00F92AD7" w:rsidRDefault="00F92AD7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aps/>
                <w:lang w:val="en-US" w:eastAsia="zh-CN"/>
              </w:rPr>
            </w:pPr>
            <w:r w:rsidRPr="00F92AD7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Axel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0946BBC" w14:textId="37F4454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28F5D314" w14:textId="31127469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AF808D" w14:textId="2C089BCA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CE39CB4" w14:textId="614D5E56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92AD7" w:rsidRPr="008D2BD8" w14:paraId="6A118031" w14:textId="77777777" w:rsidTr="00406400">
        <w:trPr>
          <w:jc w:val="center"/>
        </w:trPr>
        <w:tc>
          <w:tcPr>
            <w:tcW w:w="3192" w:type="dxa"/>
          </w:tcPr>
          <w:p w14:paraId="40BAB558" w14:textId="228FB686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Axle</w:t>
            </w:r>
          </w:p>
        </w:tc>
        <w:tc>
          <w:tcPr>
            <w:tcW w:w="684" w:type="dxa"/>
          </w:tcPr>
          <w:p w14:paraId="55CBCDF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8F37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8FFBD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0BC1229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11090FF" w14:textId="77777777" w:rsidTr="00406400">
        <w:trPr>
          <w:jc w:val="center"/>
        </w:trPr>
        <w:tc>
          <w:tcPr>
            <w:tcW w:w="3192" w:type="dxa"/>
          </w:tcPr>
          <w:p w14:paraId="3C6FB4B6" w14:textId="5CAB1E00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Tandems</w:t>
            </w:r>
          </w:p>
        </w:tc>
        <w:tc>
          <w:tcPr>
            <w:tcW w:w="684" w:type="dxa"/>
          </w:tcPr>
          <w:p w14:paraId="24748CF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50102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88AC1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E3FCFB7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2D56D692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9AAFCE7" w14:textId="2F302EF1" w:rsidR="00487424" w:rsidRPr="00BD4B5E" w:rsidRDefault="00406400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BODY CONDIT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FB4E63D" w14:textId="73B8486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F16E19" w14:textId="7FBE534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E19C146" w14:textId="438DF67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7D186E92" w14:textId="38349F6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15573C06" w14:textId="77777777" w:rsidTr="00406400">
        <w:trPr>
          <w:jc w:val="center"/>
        </w:trPr>
        <w:tc>
          <w:tcPr>
            <w:tcW w:w="3192" w:type="dxa"/>
          </w:tcPr>
          <w:p w14:paraId="77725882" w14:textId="054B8ED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4" w:type="dxa"/>
          </w:tcPr>
          <w:p w14:paraId="78BA594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FFE1E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52FC9A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712348E" w14:textId="77777777" w:rsidTr="00406400">
        <w:trPr>
          <w:jc w:val="center"/>
        </w:trPr>
        <w:tc>
          <w:tcPr>
            <w:tcW w:w="3192" w:type="dxa"/>
          </w:tcPr>
          <w:p w14:paraId="4EA6626F" w14:textId="2363418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4" w:type="dxa"/>
          </w:tcPr>
          <w:p w14:paraId="601B15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A0B9C7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50FB7F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5582E44" w14:textId="77777777" w:rsidTr="00406400">
        <w:trPr>
          <w:jc w:val="center"/>
        </w:trPr>
        <w:tc>
          <w:tcPr>
            <w:tcW w:w="3192" w:type="dxa"/>
          </w:tcPr>
          <w:p w14:paraId="10772F17" w14:textId="1734632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4" w:type="dxa"/>
          </w:tcPr>
          <w:p w14:paraId="4756307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D238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6EA90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A5A1B7F" w14:textId="77777777" w:rsidTr="00406400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42F3B8C0" w14:textId="253B8B8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03739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E77546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13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14:paraId="0954EEC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BAEFF9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A1" w14:textId="5F40AE9E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B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1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7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1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61B5E52D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6336CDA7" w14:textId="77777777" w:rsidTr="00406400">
        <w:tc>
          <w:tcPr>
            <w:tcW w:w="3200" w:type="dxa"/>
            <w:shd w:val="clear" w:color="auto" w:fill="4B4B4B" w:themeFill="text1"/>
          </w:tcPr>
          <w:p w14:paraId="06B1DD1E" w14:textId="46AFBCF6" w:rsidR="000E195B" w:rsidRPr="000E195B" w:rsidRDefault="00F92AD7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F92AD7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RAME/ARTIC</w:t>
            </w:r>
          </w:p>
        </w:tc>
        <w:tc>
          <w:tcPr>
            <w:tcW w:w="685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92AD7" w:rsidRPr="008D2BD8" w14:paraId="52DD95B5" w14:textId="77777777" w:rsidTr="00406400">
        <w:tc>
          <w:tcPr>
            <w:tcW w:w="3200" w:type="dxa"/>
          </w:tcPr>
          <w:p w14:paraId="63C69B69" w14:textId="1C4E6B1E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bearings</w:t>
            </w:r>
          </w:p>
        </w:tc>
        <w:tc>
          <w:tcPr>
            <w:tcW w:w="685" w:type="dxa"/>
          </w:tcPr>
          <w:p w14:paraId="5545024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37556A7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AD13CD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44D5B99" w14:textId="77777777" w:rsidTr="00406400">
        <w:tc>
          <w:tcPr>
            <w:tcW w:w="3200" w:type="dxa"/>
          </w:tcPr>
          <w:p w14:paraId="19C532B9" w14:textId="73F80348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nut/retainers</w:t>
            </w:r>
          </w:p>
        </w:tc>
        <w:tc>
          <w:tcPr>
            <w:tcW w:w="685" w:type="dxa"/>
          </w:tcPr>
          <w:p w14:paraId="3D37A14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A31D70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D41119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4A83B7A" w14:textId="77777777" w:rsidTr="00406400">
        <w:tc>
          <w:tcPr>
            <w:tcW w:w="3200" w:type="dxa"/>
          </w:tcPr>
          <w:p w14:paraId="16BFD2D4" w14:textId="5ED1E1FF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Frame</w:t>
            </w:r>
          </w:p>
        </w:tc>
        <w:tc>
          <w:tcPr>
            <w:tcW w:w="685" w:type="dxa"/>
          </w:tcPr>
          <w:p w14:paraId="5807C51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D21C8E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8F6F28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E44D5BB" w14:textId="77777777" w:rsidTr="00406400">
        <w:tc>
          <w:tcPr>
            <w:tcW w:w="3200" w:type="dxa"/>
          </w:tcPr>
          <w:p w14:paraId="24FEB161" w14:textId="57DE1CE0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rticulation Bearings/Pin Bolts</w:t>
            </w:r>
          </w:p>
        </w:tc>
        <w:tc>
          <w:tcPr>
            <w:tcW w:w="685" w:type="dxa"/>
          </w:tcPr>
          <w:p w14:paraId="59E7ABF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7BCA80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45A10D6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0884A816" w14:textId="77777777" w:rsidTr="00406400">
        <w:tc>
          <w:tcPr>
            <w:tcW w:w="3200" w:type="dxa"/>
          </w:tcPr>
          <w:p w14:paraId="2BD92C87" w14:textId="3E7321A8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685" w:type="dxa"/>
          </w:tcPr>
          <w:p w14:paraId="458E0EA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5D443A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E78BA0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1B3E001C" w14:textId="77777777" w:rsidTr="00406400">
        <w:tc>
          <w:tcPr>
            <w:tcW w:w="3200" w:type="dxa"/>
          </w:tcPr>
          <w:p w14:paraId="71C847AA" w14:textId="434857D2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5" w:type="dxa"/>
          </w:tcPr>
          <w:p w14:paraId="2B7231B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6E9A46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55C1D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0FB1413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08F24F39" w14:textId="77777777" w:rsidTr="00406400">
        <w:tc>
          <w:tcPr>
            <w:tcW w:w="3200" w:type="dxa"/>
          </w:tcPr>
          <w:p w14:paraId="0DE120F1" w14:textId="35D18078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5" w:type="dxa"/>
          </w:tcPr>
          <w:p w14:paraId="10B987B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898E40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70CB3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E31D62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0FD9446" w14:textId="77777777" w:rsidTr="00406400">
        <w:tc>
          <w:tcPr>
            <w:tcW w:w="3200" w:type="dxa"/>
          </w:tcPr>
          <w:p w14:paraId="52D5ED49" w14:textId="7373F172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5" w:type="dxa"/>
          </w:tcPr>
          <w:p w14:paraId="73FCF07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9A21B7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045F0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1BF3FC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424245F" w14:textId="77777777" w:rsidTr="00406400">
        <w:tc>
          <w:tcPr>
            <w:tcW w:w="3200" w:type="dxa"/>
          </w:tcPr>
          <w:p w14:paraId="0D142CC4" w14:textId="77F7B23B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5" w:type="dxa"/>
          </w:tcPr>
          <w:p w14:paraId="5A06137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25F29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8D9027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4181F9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F34BABE" w14:textId="77777777" w:rsidTr="00406400">
        <w:tc>
          <w:tcPr>
            <w:tcW w:w="3200" w:type="dxa"/>
          </w:tcPr>
          <w:p w14:paraId="69940E1A" w14:textId="0DF17B3E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frame</w:t>
            </w:r>
          </w:p>
        </w:tc>
        <w:tc>
          <w:tcPr>
            <w:tcW w:w="685" w:type="dxa"/>
          </w:tcPr>
          <w:p w14:paraId="6FEDE11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E24EC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F442E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4B7EE1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0E182ECC" w14:textId="77777777" w:rsidTr="00406400">
        <w:tc>
          <w:tcPr>
            <w:tcW w:w="3200" w:type="dxa"/>
          </w:tcPr>
          <w:p w14:paraId="54ED108B" w14:textId="37C18CAB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</w:t>
            </w:r>
          </w:p>
        </w:tc>
        <w:tc>
          <w:tcPr>
            <w:tcW w:w="685" w:type="dxa"/>
          </w:tcPr>
          <w:p w14:paraId="25A098B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D0F4D6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F18D5E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6D32AA8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7AB4648" w14:textId="77777777" w:rsidTr="00406400">
        <w:tc>
          <w:tcPr>
            <w:tcW w:w="3200" w:type="dxa"/>
          </w:tcPr>
          <w:p w14:paraId="4FCA9DB4" w14:textId="173E5883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 wear plates</w:t>
            </w:r>
          </w:p>
        </w:tc>
        <w:tc>
          <w:tcPr>
            <w:tcW w:w="685" w:type="dxa"/>
          </w:tcPr>
          <w:p w14:paraId="2B10E9B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2E2FDD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9307A8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3D9053F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022780C" w14:textId="77777777" w:rsidTr="00406400">
        <w:tc>
          <w:tcPr>
            <w:tcW w:w="3200" w:type="dxa"/>
          </w:tcPr>
          <w:p w14:paraId="30B436DC" w14:textId="4DD64BA4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5" w:type="dxa"/>
          </w:tcPr>
          <w:p w14:paraId="0CA975A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C14734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797F15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B12826E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04E0A78" w14:textId="77777777" w:rsidTr="00406400">
        <w:tc>
          <w:tcPr>
            <w:tcW w:w="3200" w:type="dxa"/>
          </w:tcPr>
          <w:p w14:paraId="55644624" w14:textId="3120B94E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 Drive Sprocket</w:t>
            </w:r>
          </w:p>
        </w:tc>
        <w:tc>
          <w:tcPr>
            <w:tcW w:w="685" w:type="dxa"/>
          </w:tcPr>
          <w:p w14:paraId="02E3AE7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3A9E25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5C8017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2AADF87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7C2A1AB" w14:textId="77777777" w:rsidTr="00406400">
        <w:tc>
          <w:tcPr>
            <w:tcW w:w="3200" w:type="dxa"/>
          </w:tcPr>
          <w:p w14:paraId="0CF481ED" w14:textId="4F71C04C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 Teeth</w:t>
            </w:r>
          </w:p>
        </w:tc>
        <w:tc>
          <w:tcPr>
            <w:tcW w:w="685" w:type="dxa"/>
          </w:tcPr>
          <w:p w14:paraId="1B291CE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462EB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67B252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D4D40FB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A8FDBD0" w14:textId="77777777" w:rsidTr="00406400">
        <w:tc>
          <w:tcPr>
            <w:tcW w:w="3200" w:type="dxa"/>
          </w:tcPr>
          <w:p w14:paraId="60C0F7B5" w14:textId="59EB1114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Skin</w:t>
            </w:r>
          </w:p>
        </w:tc>
        <w:tc>
          <w:tcPr>
            <w:tcW w:w="685" w:type="dxa"/>
          </w:tcPr>
          <w:p w14:paraId="65EBCBB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1F434E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09F606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D435139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19F71415" w14:textId="77777777" w:rsidTr="00406400">
        <w:tc>
          <w:tcPr>
            <w:tcW w:w="3200" w:type="dxa"/>
          </w:tcPr>
          <w:p w14:paraId="0BF087D1" w14:textId="29FB1491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Slides</w:t>
            </w:r>
          </w:p>
        </w:tc>
        <w:tc>
          <w:tcPr>
            <w:tcW w:w="685" w:type="dxa"/>
          </w:tcPr>
          <w:p w14:paraId="25971AD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0EC9F1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0A0F78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A4591C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18521AA0" w14:textId="77777777" w:rsidTr="00406400">
        <w:tc>
          <w:tcPr>
            <w:tcW w:w="3200" w:type="dxa"/>
          </w:tcPr>
          <w:p w14:paraId="36CA27D2" w14:textId="2050D286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Lift Caps movement</w:t>
            </w:r>
          </w:p>
        </w:tc>
        <w:tc>
          <w:tcPr>
            <w:tcW w:w="685" w:type="dxa"/>
          </w:tcPr>
          <w:p w14:paraId="046673F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97C7C7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7BEB21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9C43C83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2795657F" w14:textId="77777777" w:rsidTr="00406400">
        <w:tc>
          <w:tcPr>
            <w:tcW w:w="3200" w:type="dxa"/>
          </w:tcPr>
          <w:p w14:paraId="20D425F9" w14:textId="57A91BF8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tilt movement</w:t>
            </w:r>
          </w:p>
        </w:tc>
        <w:tc>
          <w:tcPr>
            <w:tcW w:w="685" w:type="dxa"/>
          </w:tcPr>
          <w:p w14:paraId="05C17DA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AFD377E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F46CAD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E093DE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0371F80" w14:textId="77777777" w:rsidTr="00406400">
        <w:tc>
          <w:tcPr>
            <w:tcW w:w="3200" w:type="dxa"/>
          </w:tcPr>
          <w:p w14:paraId="2963754E" w14:textId="0DA2E944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Pivot movement</w:t>
            </w:r>
          </w:p>
        </w:tc>
        <w:tc>
          <w:tcPr>
            <w:tcW w:w="685" w:type="dxa"/>
          </w:tcPr>
          <w:p w14:paraId="679805B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E1FB87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1F45A3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634BCAE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CAF35D8" w14:textId="77777777" w:rsidTr="00406400">
        <w:tc>
          <w:tcPr>
            <w:tcW w:w="3200" w:type="dxa"/>
          </w:tcPr>
          <w:p w14:paraId="4DC0457E" w14:textId="3DDB85F5" w:rsidR="00F92AD7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ipper movement</w:t>
            </w:r>
          </w:p>
        </w:tc>
        <w:tc>
          <w:tcPr>
            <w:tcW w:w="685" w:type="dxa"/>
          </w:tcPr>
          <w:p w14:paraId="6436E45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8E3ABB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13F3C7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20032F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99754D9" w14:textId="77777777" w:rsidTr="00BB22A6">
        <w:tc>
          <w:tcPr>
            <w:tcW w:w="3200" w:type="dxa"/>
            <w:shd w:val="clear" w:color="auto" w:fill="4B4B4B" w:themeFill="text1"/>
          </w:tcPr>
          <w:p w14:paraId="78182FCC" w14:textId="1671E3B2" w:rsidR="00BB22A6" w:rsidRPr="00EB3BB6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LECTRICS</w:t>
            </w:r>
          </w:p>
        </w:tc>
        <w:tc>
          <w:tcPr>
            <w:tcW w:w="685" w:type="dxa"/>
            <w:shd w:val="clear" w:color="auto" w:fill="4B4B4B" w:themeFill="text1"/>
          </w:tcPr>
          <w:p w14:paraId="52EEABFB" w14:textId="2A38E1C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2948943A" w14:textId="633A7F62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06B38F4" w14:textId="5635C89D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0C74D836" w14:textId="685E0C1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92AD7" w:rsidRPr="008D2BD8" w14:paraId="20170BFF" w14:textId="77777777" w:rsidTr="00406400">
        <w:tc>
          <w:tcPr>
            <w:tcW w:w="3200" w:type="dxa"/>
          </w:tcPr>
          <w:p w14:paraId="31865EC0" w14:textId="77777777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0AEDA766" w14:textId="77777777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048C1B7A" w14:textId="5A3B97A5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5" w:type="dxa"/>
          </w:tcPr>
          <w:p w14:paraId="0E06D06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765C1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5B768D8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83E10CB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42BF020" w14:textId="77777777" w:rsidTr="00406400">
        <w:tc>
          <w:tcPr>
            <w:tcW w:w="3200" w:type="dxa"/>
          </w:tcPr>
          <w:p w14:paraId="2F33FDB8" w14:textId="0D82CDD7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685" w:type="dxa"/>
          </w:tcPr>
          <w:p w14:paraId="78994BA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F7BD9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A3098E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567A4DA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3E3F5CA" w14:textId="77777777" w:rsidTr="00406400">
        <w:tc>
          <w:tcPr>
            <w:tcW w:w="3200" w:type="dxa"/>
          </w:tcPr>
          <w:p w14:paraId="64A7C68D" w14:textId="433D7281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5" w:type="dxa"/>
          </w:tcPr>
          <w:p w14:paraId="137901A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440B211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FC069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F950B6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031B5DA3" w14:textId="77777777" w:rsidTr="00406400">
        <w:tc>
          <w:tcPr>
            <w:tcW w:w="3200" w:type="dxa"/>
          </w:tcPr>
          <w:p w14:paraId="2A52BA19" w14:textId="7040A3A6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685" w:type="dxa"/>
          </w:tcPr>
          <w:p w14:paraId="42BA1C9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8E86A1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73B7B0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EC9BA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6EEA45AA" w14:textId="77777777" w:rsidTr="00406400">
        <w:tc>
          <w:tcPr>
            <w:tcW w:w="3200" w:type="dxa"/>
          </w:tcPr>
          <w:p w14:paraId="4BE3EA24" w14:textId="0F8FE419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685" w:type="dxa"/>
          </w:tcPr>
          <w:p w14:paraId="019A3C34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504483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526D9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42635A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EFEF1EC" w14:textId="77777777" w:rsidTr="00406400">
        <w:tc>
          <w:tcPr>
            <w:tcW w:w="3200" w:type="dxa"/>
          </w:tcPr>
          <w:p w14:paraId="2C7F8006" w14:textId="700AF0FB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685" w:type="dxa"/>
          </w:tcPr>
          <w:p w14:paraId="325F23F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6F4C1D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6BDCEB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AAF37D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39E3141A" w14:textId="77777777" w:rsidTr="00406400">
        <w:tc>
          <w:tcPr>
            <w:tcW w:w="3200" w:type="dxa"/>
          </w:tcPr>
          <w:p w14:paraId="7593E65D" w14:textId="1A512F33" w:rsidR="00F92AD7" w:rsidRPr="00EB3BB6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85" w:type="dxa"/>
          </w:tcPr>
          <w:p w14:paraId="45F972C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DB3F80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C4015CA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190C504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22278738" w14:textId="77777777" w:rsidTr="00406400">
        <w:tc>
          <w:tcPr>
            <w:tcW w:w="3200" w:type="dxa"/>
          </w:tcPr>
          <w:p w14:paraId="187F5E26" w14:textId="221CC996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5" w:type="dxa"/>
          </w:tcPr>
          <w:p w14:paraId="694B938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674C9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CF2906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099AA51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75E5CD97" w14:textId="77777777" w:rsidTr="00406400">
        <w:tc>
          <w:tcPr>
            <w:tcW w:w="3200" w:type="dxa"/>
          </w:tcPr>
          <w:p w14:paraId="617B461C" w14:textId="3457AFB5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5" w:type="dxa"/>
          </w:tcPr>
          <w:p w14:paraId="513D928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22BFC7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2C80775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76FC50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75212677" w14:textId="77777777" w:rsidTr="00406400">
        <w:tc>
          <w:tcPr>
            <w:tcW w:w="3200" w:type="dxa"/>
          </w:tcPr>
          <w:p w14:paraId="0C0D2154" w14:textId="4E28EF33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5" w:type="dxa"/>
          </w:tcPr>
          <w:p w14:paraId="6EC4569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D3A350B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D11D9B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0D9F88D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0342FC3" w14:textId="77777777" w:rsidTr="00406400">
        <w:tc>
          <w:tcPr>
            <w:tcW w:w="3200" w:type="dxa"/>
          </w:tcPr>
          <w:p w14:paraId="05A5947D" w14:textId="136D5B69" w:rsidR="00F92AD7" w:rsidRPr="00D10FCB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5" w:type="dxa"/>
          </w:tcPr>
          <w:p w14:paraId="3C3E410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B5247B2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E95457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F95C85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406400">
        <w:tc>
          <w:tcPr>
            <w:tcW w:w="3200" w:type="dxa"/>
            <w:shd w:val="clear" w:color="auto" w:fill="4B4B4B" w:themeFill="text1"/>
          </w:tcPr>
          <w:p w14:paraId="450332CE" w14:textId="167C3D8B" w:rsidR="00BD4B5E" w:rsidRPr="00BD4B5E" w:rsidRDefault="00CF171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G.E.T</w:t>
            </w:r>
          </w:p>
        </w:tc>
        <w:tc>
          <w:tcPr>
            <w:tcW w:w="685" w:type="dxa"/>
            <w:shd w:val="clear" w:color="auto" w:fill="4B4B4B" w:themeFill="text1"/>
          </w:tcPr>
          <w:p w14:paraId="26C0CF6C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92AD7" w:rsidRPr="008D2BD8" w14:paraId="10CE967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399" w14:textId="3DF313CC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lade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onditio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2AD461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3149EAFE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546A97C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671C7A70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carifies               Quantit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92AD7" w:rsidRPr="008D2BD8" w14:paraId="4258E2E4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525D" w14:textId="5D9AE27D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ippers                Quantit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F0F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EDAB0" w14:textId="77777777" w:rsidR="00F92AD7" w:rsidRPr="008D2BD8" w:rsidRDefault="00F92AD7" w:rsidP="00F92A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5A2A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8015C" w14:textId="77777777" w:rsidR="00F92AD7" w:rsidRPr="008D2BD8" w:rsidRDefault="00F92AD7" w:rsidP="00F92A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5FCB" w:rsidRPr="008D2BD8" w14:paraId="206E576F" w14:textId="77777777" w:rsidTr="00215FCB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70047567" w14:textId="7BDE1E8D" w:rsidR="00215FCB" w:rsidRPr="00215FCB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aps/>
                <w:lang w:val="en-US" w:eastAsia="zh-CN"/>
              </w:rPr>
            </w:pPr>
            <w:r w:rsidRPr="00215FCB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rake Function Tes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7618F5DD" w14:textId="18E25D8C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369D0C75" w14:textId="3F2B94B5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41F3B102" w14:textId="05F4BD39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3CDA5EA9" w14:textId="190BE28A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215FCB" w:rsidRPr="008D2BD8" w14:paraId="74EFF1C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EF3A" w14:textId="3C72B189" w:rsidR="00215FCB" w:rsidRPr="00D10FCB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5CDD" w14:textId="77777777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14720" w14:textId="77777777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28359" w14:textId="77777777" w:rsidR="00215FCB" w:rsidRPr="008D2BD8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5B651" w14:textId="77777777" w:rsidR="00215FCB" w:rsidRPr="008D2BD8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5FCB" w:rsidRPr="008D2BD8" w14:paraId="0965F01A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906" w14:textId="1711B25C" w:rsidR="00215FCB" w:rsidRPr="00D10FCB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1D6" w14:textId="77777777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15399" w14:textId="77777777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0DAF1" w14:textId="77777777" w:rsidR="00215FCB" w:rsidRPr="008D2BD8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C1889" w14:textId="77777777" w:rsidR="00215FCB" w:rsidRPr="008D2BD8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5FCB" w:rsidRPr="008D2BD8" w14:paraId="4EBE72E9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CEFE" w14:textId="1CF438E2" w:rsidR="00215FCB" w:rsidRPr="00D10FCB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CEF" w14:textId="77777777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C0B51" w14:textId="77777777" w:rsidR="00215FCB" w:rsidRPr="008D2BD8" w:rsidRDefault="00215FCB" w:rsidP="00215FC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AE8A3" w14:textId="77777777" w:rsidR="00215FCB" w:rsidRPr="008D2BD8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B7042" w14:textId="77777777" w:rsidR="00215FCB" w:rsidRPr="008D2BD8" w:rsidRDefault="00215FCB" w:rsidP="00215FCB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77777777" w:rsidR="00B2282F" w:rsidRDefault="00B2282F"/>
    <w:p w14:paraId="789351DC" w14:textId="77777777" w:rsidR="00B2282F" w:rsidRDefault="00B2282F">
      <w:r>
        <w:br w:type="page"/>
      </w:r>
    </w:p>
    <w:p w14:paraId="07BA33EF" w14:textId="46B86F3D" w:rsidR="000E195B" w:rsidRDefault="000E195B" w:rsidP="00B2282F">
      <w:pPr>
        <w:pStyle w:val="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968"/>
        <w:gridCol w:w="992"/>
        <w:gridCol w:w="5899"/>
      </w:tblGrid>
      <w:tr w:rsidR="002A0BFA" w:rsidRPr="008D2BD8" w14:paraId="0439CFA8" w14:textId="77777777" w:rsidTr="002A0BF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54F2DDF4" w14:textId="4D91DA3F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2A0BFA" w:rsidRPr="008D2BD8" w14:paraId="0200242F" w14:textId="77777777" w:rsidTr="002A0BF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D2AB9B1" w14:textId="77777777" w:rsidR="002A0BFA" w:rsidRPr="00304636" w:rsidRDefault="002A0BFA" w:rsidP="002A0B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B22B24A" w14:textId="287BE298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1D1E8572" w14:textId="33B0B5BD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36F2219C" w14:textId="1D38E94E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4E922EC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47679B8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ED3F7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3C10E1A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391DD73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3289C7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74D29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5DA70B7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C79DC3F" w14:textId="77777777" w:rsidTr="0004779A">
        <w:tc>
          <w:tcPr>
            <w:tcW w:w="3056" w:type="dxa"/>
          </w:tcPr>
          <w:p w14:paraId="5BBFD494" w14:textId="3D1E1A6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</w:tcPr>
          <w:p w14:paraId="694B16E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47F8E1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C815F6A" w14:textId="77777777" w:rsidTr="0004779A">
        <w:tc>
          <w:tcPr>
            <w:tcW w:w="3056" w:type="dxa"/>
          </w:tcPr>
          <w:p w14:paraId="7A033975" w14:textId="5122023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</w:tcPr>
          <w:p w14:paraId="68C03A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F8AD7B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A54B1F3" w14:textId="77777777" w:rsidTr="0004779A">
        <w:trPr>
          <w:trHeight w:val="252"/>
        </w:trPr>
        <w:tc>
          <w:tcPr>
            <w:tcW w:w="3056" w:type="dxa"/>
          </w:tcPr>
          <w:p w14:paraId="6A365599" w14:textId="60CEF2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</w:tcPr>
          <w:p w14:paraId="417EC49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09E0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F67435A" w14:textId="77777777" w:rsidTr="0004779A">
        <w:tc>
          <w:tcPr>
            <w:tcW w:w="3056" w:type="dxa"/>
          </w:tcPr>
          <w:p w14:paraId="2E3B959D" w14:textId="6DFD0B98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</w:tcPr>
          <w:p w14:paraId="3EE781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868969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31524B" w14:textId="77777777" w:rsidTr="0004779A">
        <w:tc>
          <w:tcPr>
            <w:tcW w:w="3056" w:type="dxa"/>
          </w:tcPr>
          <w:p w14:paraId="178FBBA0" w14:textId="25AA0F0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</w:tcPr>
          <w:p w14:paraId="001D9A2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6B848D6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8267E39" w14:textId="77777777" w:rsidTr="0004779A">
        <w:tc>
          <w:tcPr>
            <w:tcW w:w="3056" w:type="dxa"/>
          </w:tcPr>
          <w:p w14:paraId="1A2EE67C" w14:textId="770C335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</w:tcPr>
          <w:p w14:paraId="144CD15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895F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D1E601C" w14:textId="77777777" w:rsidTr="0004779A">
        <w:tc>
          <w:tcPr>
            <w:tcW w:w="3056" w:type="dxa"/>
          </w:tcPr>
          <w:p w14:paraId="77C54FB5" w14:textId="2C8CFD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</w:tcPr>
          <w:p w14:paraId="678FCE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CD1EA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0F41091" w14:textId="77777777" w:rsidTr="0004779A">
        <w:tc>
          <w:tcPr>
            <w:tcW w:w="3056" w:type="dxa"/>
          </w:tcPr>
          <w:p w14:paraId="5159F1C8" w14:textId="64BB037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</w:tcPr>
          <w:p w14:paraId="029D56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E4F4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82052D" w14:textId="77777777" w:rsidTr="0004779A">
        <w:tc>
          <w:tcPr>
            <w:tcW w:w="3056" w:type="dxa"/>
          </w:tcPr>
          <w:p w14:paraId="2E2C3FE0" w14:textId="0D4C274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</w:tcPr>
          <w:p w14:paraId="729B4CD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525B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CC46E" w14:textId="77777777" w:rsidTr="0004779A">
        <w:tc>
          <w:tcPr>
            <w:tcW w:w="3056" w:type="dxa"/>
          </w:tcPr>
          <w:p w14:paraId="320D7208" w14:textId="5C4E372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</w:tcPr>
          <w:p w14:paraId="48DC58D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25AC17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57F714A" w14:textId="77777777" w:rsidTr="0004779A">
        <w:tc>
          <w:tcPr>
            <w:tcW w:w="3056" w:type="dxa"/>
          </w:tcPr>
          <w:p w14:paraId="1AC86D68" w14:textId="7B2D96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</w:tcPr>
          <w:p w14:paraId="1619E02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C57C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EAF4A63" w14:textId="77777777" w:rsidTr="0004779A">
        <w:tc>
          <w:tcPr>
            <w:tcW w:w="3056" w:type="dxa"/>
          </w:tcPr>
          <w:p w14:paraId="7529E61E" w14:textId="4F2701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</w:tcPr>
          <w:p w14:paraId="636DFC9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ACEE8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093232D" w14:textId="77777777" w:rsidTr="0004779A">
        <w:tc>
          <w:tcPr>
            <w:tcW w:w="3056" w:type="dxa"/>
          </w:tcPr>
          <w:p w14:paraId="05C5B1F4" w14:textId="30696F9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</w:tcPr>
          <w:p w14:paraId="0C4886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89E6B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1DB5E28" w14:textId="77777777" w:rsidTr="0004779A">
        <w:tc>
          <w:tcPr>
            <w:tcW w:w="3056" w:type="dxa"/>
          </w:tcPr>
          <w:p w14:paraId="07B95795" w14:textId="016D1A1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</w:tcPr>
          <w:p w14:paraId="6C61A79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389C5E5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952F76B" w14:textId="77777777" w:rsidTr="0004779A">
        <w:tc>
          <w:tcPr>
            <w:tcW w:w="3056" w:type="dxa"/>
          </w:tcPr>
          <w:p w14:paraId="37B813BA" w14:textId="7A68D1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</w:tcPr>
          <w:p w14:paraId="2BD98F5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C1B53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A08746C" w14:textId="77777777" w:rsidTr="0004779A">
        <w:tc>
          <w:tcPr>
            <w:tcW w:w="3056" w:type="dxa"/>
          </w:tcPr>
          <w:p w14:paraId="2EEAB34A" w14:textId="6F5E009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</w:tcPr>
          <w:p w14:paraId="7CECFB8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6D4BA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FE2F9E" w14:textId="77777777" w:rsidTr="0004779A">
        <w:tc>
          <w:tcPr>
            <w:tcW w:w="3056" w:type="dxa"/>
          </w:tcPr>
          <w:p w14:paraId="61674D71" w14:textId="04C3484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</w:tcPr>
          <w:p w14:paraId="5312CB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D84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D67EFB4" w14:textId="77777777" w:rsidTr="0004779A">
        <w:tc>
          <w:tcPr>
            <w:tcW w:w="3056" w:type="dxa"/>
          </w:tcPr>
          <w:p w14:paraId="13EF46D0" w14:textId="28E992D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</w:tcPr>
          <w:p w14:paraId="5D7C65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487EBA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3BE314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151C2CB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0039E5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36E17B5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6EBE85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3E2A4AD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76C032E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8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60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DF24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8E5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9688D9A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BD6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25F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DA5A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817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8421F1B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3B7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B3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7D0D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466A2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EED163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E54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767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A20E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DC3CC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9E03CB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32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3F0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F594B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17CDF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8C00FC4" w14:textId="77777777" w:rsidR="00CF171E" w:rsidRDefault="00CF171E" w:rsidP="008D2BD8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5E87421" w14:textId="77777777" w:rsidR="00CF171E" w:rsidRDefault="00CF171E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2000F834" w14:textId="1B29993D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BB22A6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139BB54F" w:rsidR="00CF171E" w:rsidRDefault="00CF171E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57876014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B19744E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0A8FA20A" w14:textId="77777777" w:rsidR="002A0BFA" w:rsidRPr="0063059F" w:rsidRDefault="002A0BFA" w:rsidP="002A0BFA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lad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p w14:paraId="43481AF8" w14:textId="77777777" w:rsidR="002A0BFA" w:rsidRDefault="002A0BFA" w:rsidP="002A0BFA">
      <w:pPr>
        <w:spacing w:after="0"/>
        <w:jc w:val="both"/>
        <w:rPr>
          <w:rFonts w:asciiTheme="minorHAnsi" w:hAnsiTheme="minorHAnsi"/>
        </w:rPr>
      </w:pPr>
    </w:p>
    <w:p w14:paraId="403F84EB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5FDB09A1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  <w:r w:rsidRPr="0063059F">
        <w:rPr>
          <w:noProof/>
          <w:lang w:eastAsia="en-AU"/>
        </w:rPr>
        <w:drawing>
          <wp:inline distT="0" distB="0" distL="0" distR="0" wp14:anchorId="5D909883" wp14:editId="0F37C378">
            <wp:extent cx="6628903" cy="1133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75" cy="11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52A8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2728E9D3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679F019E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2746" w:tblpY="-70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268"/>
      </w:tblGrid>
      <w:tr w:rsidR="002A0BFA" w:rsidRPr="007E08AF" w14:paraId="5B201F4C" w14:textId="77777777" w:rsidTr="001A505F">
        <w:trPr>
          <w:trHeight w:val="443"/>
        </w:trPr>
        <w:tc>
          <w:tcPr>
            <w:tcW w:w="1982" w:type="dxa"/>
            <w:vAlign w:val="center"/>
          </w:tcPr>
          <w:p w14:paraId="5A0DEC8E" w14:textId="77777777" w:rsidR="002A0BFA" w:rsidRPr="007E08AF" w:rsidRDefault="002A0BFA" w:rsidP="001A505F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2" w:type="dxa"/>
            <w:vAlign w:val="center"/>
          </w:tcPr>
          <w:p w14:paraId="6338DB7A" w14:textId="77777777" w:rsidR="002A0BFA" w:rsidRPr="007E08AF" w:rsidRDefault="002A0BFA" w:rsidP="001A505F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68" w:type="dxa"/>
            <w:vAlign w:val="center"/>
          </w:tcPr>
          <w:p w14:paraId="1748B3A3" w14:textId="77777777" w:rsidR="002A0BFA" w:rsidRPr="007E08AF" w:rsidRDefault="002A0BFA" w:rsidP="001A505F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2A0BFA" w14:paraId="75D193D1" w14:textId="77777777" w:rsidTr="001A505F">
        <w:trPr>
          <w:trHeight w:val="443"/>
        </w:trPr>
        <w:tc>
          <w:tcPr>
            <w:tcW w:w="1982" w:type="dxa"/>
            <w:vAlign w:val="center"/>
          </w:tcPr>
          <w:p w14:paraId="7A5D9174" w14:textId="77777777" w:rsidR="002A0BFA" w:rsidRDefault="002A0BFA" w:rsidP="001A505F">
            <w:pPr>
              <w:jc w:val="center"/>
            </w:pPr>
            <w:r>
              <w:rPr>
                <w:rFonts w:cs="Calibri"/>
                <w:color w:val="000000"/>
              </w:rPr>
              <w:t>Blade Skin</w:t>
            </w:r>
          </w:p>
        </w:tc>
        <w:tc>
          <w:tcPr>
            <w:tcW w:w="1982" w:type="dxa"/>
            <w:vAlign w:val="center"/>
          </w:tcPr>
          <w:p w14:paraId="72A21017" w14:textId="77777777" w:rsidR="002A0BFA" w:rsidRDefault="002A0BFA" w:rsidP="001A505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E50336C" w14:textId="77777777" w:rsidR="002A0BFA" w:rsidRDefault="002A0BFA" w:rsidP="001A505F">
            <w:pPr>
              <w:jc w:val="center"/>
            </w:pPr>
          </w:p>
        </w:tc>
      </w:tr>
    </w:tbl>
    <w:p w14:paraId="0420B41D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75AA6152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24648E1D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40ACA3CF" w14:textId="77777777" w:rsidR="002A0BFA" w:rsidRDefault="002A0BFA" w:rsidP="002A0BFA">
      <w:pPr>
        <w:spacing w:after="0"/>
        <w:jc w:val="both"/>
        <w:rPr>
          <w:rFonts w:asciiTheme="minorHAnsi" w:hAnsiTheme="minorHAnsi"/>
        </w:rPr>
      </w:pPr>
    </w:p>
    <w:p w14:paraId="3A151BA9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56D2E59B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73BF4286" w14:textId="77777777" w:rsidR="002A0BFA" w:rsidRPr="00D70C9D" w:rsidRDefault="002A0BFA" w:rsidP="002A0BFA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2" w:name="_Hlk33108884"/>
      <w:r>
        <w:rPr>
          <w:rFonts w:asciiTheme="minorHAnsi" w:hAnsiTheme="minorHAnsi"/>
          <w:b/>
          <w:u w:val="single"/>
        </w:rPr>
        <w:t>GET Condition</w:t>
      </w:r>
      <w:bookmarkEnd w:id="2"/>
    </w:p>
    <w:tbl>
      <w:tblPr>
        <w:tblStyle w:val="TableGrid"/>
        <w:tblW w:w="0" w:type="auto"/>
        <w:tblInd w:w="869" w:type="dxa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</w:tblGrid>
      <w:tr w:rsidR="002A0BFA" w14:paraId="3F5C0BA9" w14:textId="77777777" w:rsidTr="001A505F">
        <w:trPr>
          <w:trHeight w:val="741"/>
        </w:trPr>
        <w:tc>
          <w:tcPr>
            <w:tcW w:w="1972" w:type="dxa"/>
            <w:vAlign w:val="center"/>
          </w:tcPr>
          <w:p w14:paraId="0B67F902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3" w:name="_Hlk33108808"/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1972" w:type="dxa"/>
            <w:vAlign w:val="center"/>
          </w:tcPr>
          <w:p w14:paraId="2EC86B9D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1972" w:type="dxa"/>
            <w:vAlign w:val="center"/>
          </w:tcPr>
          <w:p w14:paraId="59D52E1D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ne Flip or Less than 50% Worn</w:t>
            </w:r>
          </w:p>
        </w:tc>
        <w:tc>
          <w:tcPr>
            <w:tcW w:w="1972" w:type="dxa"/>
            <w:vAlign w:val="center"/>
          </w:tcPr>
          <w:p w14:paraId="625704B2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2A0BFA" w14:paraId="59A17401" w14:textId="77777777" w:rsidTr="001A505F">
        <w:trPr>
          <w:trHeight w:val="381"/>
        </w:trPr>
        <w:tc>
          <w:tcPr>
            <w:tcW w:w="1972" w:type="dxa"/>
          </w:tcPr>
          <w:p w14:paraId="49383AEB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utting Edge</w:t>
            </w:r>
          </w:p>
        </w:tc>
        <w:tc>
          <w:tcPr>
            <w:tcW w:w="1972" w:type="dxa"/>
          </w:tcPr>
          <w:p w14:paraId="0D393220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6644A68D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72B66083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A0BFA" w14:paraId="334FD265" w14:textId="77777777" w:rsidTr="001A505F">
        <w:trPr>
          <w:trHeight w:val="381"/>
        </w:trPr>
        <w:tc>
          <w:tcPr>
            <w:tcW w:w="1972" w:type="dxa"/>
          </w:tcPr>
          <w:p w14:paraId="21EC324A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rner Tips</w:t>
            </w:r>
          </w:p>
        </w:tc>
        <w:tc>
          <w:tcPr>
            <w:tcW w:w="1972" w:type="dxa"/>
          </w:tcPr>
          <w:p w14:paraId="7D52183F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51792125" w14:textId="77777777" w:rsidR="002A0BFA" w:rsidRPr="00D70C9D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2EF976D0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A0BFA" w14:paraId="0DA8AB79" w14:textId="77777777" w:rsidTr="001A505F">
        <w:trPr>
          <w:trHeight w:val="360"/>
        </w:trPr>
        <w:tc>
          <w:tcPr>
            <w:tcW w:w="1972" w:type="dxa"/>
          </w:tcPr>
          <w:p w14:paraId="18473573" w14:textId="77777777" w:rsidR="002A0BFA" w:rsidRDefault="002A0BFA" w:rsidP="001A505F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ipper Tip</w:t>
            </w:r>
          </w:p>
        </w:tc>
        <w:tc>
          <w:tcPr>
            <w:tcW w:w="1972" w:type="dxa"/>
          </w:tcPr>
          <w:p w14:paraId="7EDA3E90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159F0696" w14:textId="77777777" w:rsidR="002A0BFA" w:rsidRPr="00D70C9D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10CC6E1B" w14:textId="77777777" w:rsidR="002A0BFA" w:rsidRDefault="002A0BFA" w:rsidP="001A505F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bookmarkEnd w:id="3"/>
    </w:tbl>
    <w:p w14:paraId="177C4C76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  <w:sectPr w:rsidR="002A0BFA" w:rsidSect="002315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09" w:footer="397" w:gutter="0"/>
          <w:cols w:space="708"/>
          <w:docGrid w:linePitch="360"/>
        </w:sectPr>
      </w:pPr>
    </w:p>
    <w:p w14:paraId="75AEA202" w14:textId="77777777" w:rsidR="002A0BFA" w:rsidRPr="007B196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478A17A5" w14:textId="77777777" w:rsidR="002A0BFA" w:rsidRPr="002B106B" w:rsidRDefault="002A0BFA" w:rsidP="002A0BFA">
      <w:pPr>
        <w:jc w:val="center"/>
        <w:outlineLvl w:val="0"/>
        <w:rPr>
          <w:rFonts w:asciiTheme="minorHAnsi" w:hAnsiTheme="minorHAnsi"/>
          <w:b/>
          <w:u w:val="single"/>
        </w:rPr>
      </w:pPr>
      <w:r w:rsidRPr="002B106B">
        <w:rPr>
          <w:rFonts w:asciiTheme="minorHAnsi" w:hAnsiTheme="minorHAnsi"/>
          <w:b/>
          <w:u w:val="single"/>
        </w:rPr>
        <w:t>Tyre Inspections</w:t>
      </w:r>
    </w:p>
    <w:p w14:paraId="17B9E498" w14:textId="77777777" w:rsidR="002A0BFA" w:rsidRDefault="002A0BFA" w:rsidP="002A0BFA">
      <w:pPr>
        <w:rPr>
          <w:rFonts w:asciiTheme="minorHAnsi" w:hAnsiTheme="minorHAnsi" w:cs="Arial"/>
        </w:rPr>
      </w:pP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99"/>
        <w:gridCol w:w="3087"/>
        <w:gridCol w:w="968"/>
        <w:gridCol w:w="970"/>
        <w:gridCol w:w="968"/>
        <w:gridCol w:w="970"/>
        <w:gridCol w:w="968"/>
        <w:gridCol w:w="972"/>
        <w:gridCol w:w="968"/>
        <w:gridCol w:w="970"/>
        <w:gridCol w:w="968"/>
        <w:gridCol w:w="970"/>
        <w:gridCol w:w="968"/>
        <w:gridCol w:w="986"/>
        <w:gridCol w:w="273"/>
        <w:gridCol w:w="9"/>
      </w:tblGrid>
      <w:tr w:rsidR="002A0BFA" w:rsidRPr="003B43DA" w14:paraId="5005AD58" w14:textId="77777777" w:rsidTr="001A505F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1EA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bookmarkStart w:id="4" w:name="_Hlk32920776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6EC7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A889ED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5C04DC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7558F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E2A4A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D3085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2ABA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B6D3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2A0BFA" w:rsidRPr="003B43DA" w14:paraId="246860A2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EA01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8E474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129E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1751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6861F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409B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64D2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AEBE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D7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55048FD1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7A0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5D33C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56862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24B4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F7853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8009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A6A41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B2691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522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4C3704E9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E5A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4FBF9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3720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A1F9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B457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4BD13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6497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CF94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EDB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267145F8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0A6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110A0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7886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83BFF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26D0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E1CCF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3F49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9F71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28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0050D5B9" w14:textId="77777777" w:rsidTr="001A505F">
        <w:trPr>
          <w:gridAfter w:val="1"/>
          <w:wAfter w:w="9" w:type="dxa"/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529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B1D55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0DE3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864D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2DA5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09F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191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88E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084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012F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3D0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DA81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2CB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F7F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95C1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698E3A9B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E0F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4E39A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C5E1D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3703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436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B597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495F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D99C6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6233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289B275B" w14:textId="77777777" w:rsidTr="001A505F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44B9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381CB5" w14:textId="77777777" w:rsidR="002A0BFA" w:rsidRPr="003B43D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2521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47D2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1DC2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739E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5312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C788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52BF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4EF77549" w14:textId="77777777" w:rsidTr="001A505F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89D9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24816" w14:textId="77777777" w:rsidR="002A0BF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4504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991C9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A9081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67F7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44FC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50F1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773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4BE73688" w14:textId="77777777" w:rsidTr="001A505F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587A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5DE375" w14:textId="77777777" w:rsidR="002A0BFA" w:rsidRDefault="002A0BFA" w:rsidP="001A50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C06F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467E1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21262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805F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93F01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2C947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804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7E8109E1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E58A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98259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F7A786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86A218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3B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2A0BFA" w:rsidRPr="003B43DA" w14:paraId="013EFC36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FFDD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8965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F49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27FF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364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025FF999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79E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4247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976A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5ACB4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3E2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3BC30E07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221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9718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01B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08440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E39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71A4AAFB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CFB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F0C3D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5EF2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83B23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83A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67D9B54A" w14:textId="77777777" w:rsidTr="001A505F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F0D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586E8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3C4F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78E39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ED5B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35520C6D" w14:textId="77777777" w:rsidTr="001A505F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D40A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F5CA6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1E0E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7B915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24BC" w14:textId="77777777" w:rsidR="002A0BFA" w:rsidRPr="003B43DA" w:rsidRDefault="002A0BFA" w:rsidP="001A50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3756C5AB" w14:textId="77777777" w:rsidTr="001A505F">
        <w:trPr>
          <w:gridAfter w:val="1"/>
          <w:wAfter w:w="9" w:type="dxa"/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7A0E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375D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12D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C5C0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787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967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280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72D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88C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C7A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116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1EBE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52A4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1B79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5C8" w14:textId="77777777" w:rsidR="002A0BFA" w:rsidRPr="003B43DA" w:rsidRDefault="002A0BFA" w:rsidP="001A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bookmarkEnd w:id="4"/>
    </w:tbl>
    <w:p w14:paraId="16EA0D10" w14:textId="77777777" w:rsidR="002A0BFA" w:rsidRDefault="002A0BFA" w:rsidP="002A0BFA">
      <w:pPr>
        <w:rPr>
          <w:rFonts w:asciiTheme="minorHAnsi" w:hAnsiTheme="minorHAnsi" w:cs="Arial"/>
        </w:rPr>
      </w:pPr>
    </w:p>
    <w:p w14:paraId="2C03CD6B" w14:textId="77777777" w:rsidR="002A0BFA" w:rsidRPr="00B00D2A" w:rsidRDefault="002A0BFA" w:rsidP="002A0BFA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6C97EC37" w14:textId="142A5B7A" w:rsidR="00FA783E" w:rsidRPr="00CA2EFA" w:rsidRDefault="002A0BFA" w:rsidP="00CA2EFA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sectPr w:rsidR="00FA783E" w:rsidRPr="00CA2EFA" w:rsidSect="002A0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40" w:bottom="113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90BEA" w14:textId="77777777" w:rsidR="00A87654" w:rsidRDefault="00A87654" w:rsidP="00664A62">
      <w:pPr>
        <w:spacing w:after="0" w:line="240" w:lineRule="auto"/>
      </w:pPr>
      <w:r>
        <w:separator/>
      </w:r>
    </w:p>
  </w:endnote>
  <w:endnote w:type="continuationSeparator" w:id="0">
    <w:p w14:paraId="7CF57AFC" w14:textId="77777777" w:rsidR="00A87654" w:rsidRDefault="00A87654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AE30" w14:textId="77777777" w:rsidR="002A0BFA" w:rsidRDefault="002A0BFA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2A0BFA" w14:paraId="6443A92A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06589" w14:textId="77777777" w:rsidR="002A0BFA" w:rsidRPr="00AF2468" w:rsidRDefault="002A0BFA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2036384349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713965717"/>
          </w:sdtPr>
          <w:sdtEndPr>
            <w:rPr>
              <w:rStyle w:val="SMSFooterFont"/>
            </w:rPr>
          </w:sdtEndPr>
          <w:sdtContent>
            <w:p w14:paraId="42540A84" w14:textId="77777777" w:rsidR="002A0BFA" w:rsidRPr="00AF2468" w:rsidRDefault="002A0BFA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7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244A50" w14:textId="77777777" w:rsidR="002A0BFA" w:rsidRPr="00AF2468" w:rsidRDefault="002A0BFA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D239E1">
            <w:rPr>
              <w:b/>
              <w:bCs/>
              <w:noProof/>
              <w:sz w:val="15"/>
              <w:szCs w:val="15"/>
            </w:rPr>
            <w:t>7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D239E1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2A0BFA" w14:paraId="10196835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DA2C0" w14:textId="77777777" w:rsidR="002A0BFA" w:rsidRPr="00AF2468" w:rsidRDefault="002A0BFA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39BF8588" w14:textId="77777777" w:rsidR="002A0BFA" w:rsidRDefault="002A0BFA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C781" w14:textId="77777777" w:rsidR="002A0BFA" w:rsidRPr="008B6079" w:rsidRDefault="002A0BFA" w:rsidP="008B6079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BB22A6" w:rsidRDefault="00BB22A6">
    <w:pPr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4"/>
      <w:gridCol w:w="4897"/>
      <w:gridCol w:w="2439"/>
    </w:tblGrid>
    <w:tr w:rsidR="00BB22A6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75F6A0FF" w:rsidR="00BB22A6" w:rsidRPr="00AF2468" w:rsidRDefault="00BB22A6" w:rsidP="000D0B02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217559421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1962985833"/>
            <w:lock w:val="sdtLocked"/>
          </w:sdtPr>
          <w:sdtEndPr>
            <w:rPr>
              <w:rStyle w:val="SMSFooterFont"/>
            </w:rPr>
          </w:sdtEndPr>
          <w:sdtContent>
            <w:sdt>
              <w:sdtPr>
                <w:rPr>
                  <w:rStyle w:val="SMSFooterFont"/>
                </w:rPr>
                <w:alias w:val="Insert Document No."/>
                <w:tag w:val="Insert Document No."/>
                <w:id w:val="814147385"/>
              </w:sdtPr>
              <w:sdtEndPr>
                <w:rPr>
                  <w:rStyle w:val="SMSFooterFont"/>
                </w:rPr>
              </w:sdtEndPr>
              <w:sdtContent>
                <w:p w14:paraId="5868CD4B" w14:textId="439044FB" w:rsidR="00BB22A6" w:rsidRPr="00406400" w:rsidRDefault="00BB22A6" w:rsidP="00406400">
                  <w:pPr>
                    <w:pStyle w:val="Footer"/>
                    <w:ind w:hanging="96"/>
                    <w:jc w:val="center"/>
                    <w:rPr>
                      <w:b/>
                      <w:sz w:val="15"/>
                    </w:rPr>
                  </w:pPr>
                  <w:r w:rsidRPr="008D2BD8">
                    <w:rPr>
                      <w:rStyle w:val="SMSFooterFont"/>
                    </w:rPr>
                    <w:t>SMS-MN-INS-000</w:t>
                  </w:r>
                  <w:r w:rsidR="003E375B">
                    <w:rPr>
                      <w:rStyle w:val="SMSFooterFont"/>
                    </w:rPr>
                    <w:t>7</w:t>
                  </w:r>
                  <w:r>
                    <w:rPr>
                      <w:rStyle w:val="SMSFooterFont"/>
                    </w:rPr>
                    <w:t>_01</w:t>
                  </w:r>
                </w:p>
              </w:sdtContent>
            </w:sdt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BB22A6" w:rsidRPr="00AF2468" w:rsidRDefault="00BB22A6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D239E1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D239E1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BB22A6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BB22A6" w:rsidRPr="00AF2468" w:rsidRDefault="00BB22A6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BB22A6" w:rsidRDefault="00BB22A6" w:rsidP="00C044B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BB22A6" w:rsidRPr="008B6079" w:rsidRDefault="00BB22A6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57FF" w14:textId="77777777" w:rsidR="00A87654" w:rsidRDefault="00A87654" w:rsidP="00664A62">
      <w:pPr>
        <w:spacing w:after="0" w:line="240" w:lineRule="auto"/>
      </w:pPr>
      <w:r>
        <w:separator/>
      </w:r>
    </w:p>
  </w:footnote>
  <w:footnote w:type="continuationSeparator" w:id="0">
    <w:p w14:paraId="2826202A" w14:textId="77777777" w:rsidR="00A87654" w:rsidRDefault="00A87654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464A" w14:textId="77777777" w:rsidR="002A0BFA" w:rsidRDefault="002A0BFA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E4AB" w14:textId="77777777" w:rsidR="002A0BFA" w:rsidRPr="00352641" w:rsidRDefault="002A0BFA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7CD809A1" wp14:editId="06F6634C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1864475250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1559814749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Grad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E482" w14:textId="77777777" w:rsidR="002A0BFA" w:rsidRPr="00C345DB" w:rsidRDefault="002A0BFA" w:rsidP="00B67551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354C0D30" wp14:editId="41A2B537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609976176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rader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BB22A6" w:rsidRDefault="00BB22A6">
    <w:pPr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6A74FB89" w:rsidR="00BB22A6" w:rsidRPr="00352641" w:rsidRDefault="00BB22A6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1438095640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2070528553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</w:t>
            </w:r>
            <w:r w:rsidR="003E375B">
              <w:rPr>
                <w:rStyle w:val="SMSHeaderFont"/>
              </w:rPr>
              <w:t>Grader</w:t>
            </w:r>
          </w:sdtContent>
        </w:sdt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BB22A6" w:rsidRPr="00C345DB" w:rsidRDefault="00BB22A6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0B02"/>
    <w:rsid w:val="000D5E67"/>
    <w:rsid w:val="000D6ED5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15FCB"/>
    <w:rsid w:val="002211C1"/>
    <w:rsid w:val="00224DEE"/>
    <w:rsid w:val="00227AC7"/>
    <w:rsid w:val="00230B01"/>
    <w:rsid w:val="00231E7B"/>
    <w:rsid w:val="00247154"/>
    <w:rsid w:val="002571FD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0BFA"/>
    <w:rsid w:val="002A5B56"/>
    <w:rsid w:val="002B1484"/>
    <w:rsid w:val="002D1859"/>
    <w:rsid w:val="002D2A4A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3955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375B"/>
    <w:rsid w:val="003E5D71"/>
    <w:rsid w:val="003E6141"/>
    <w:rsid w:val="003F1146"/>
    <w:rsid w:val="003F3A82"/>
    <w:rsid w:val="003F4645"/>
    <w:rsid w:val="003F78F0"/>
    <w:rsid w:val="004058AA"/>
    <w:rsid w:val="00406400"/>
    <w:rsid w:val="00412F91"/>
    <w:rsid w:val="004332C3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7F5"/>
    <w:rsid w:val="009A2ED5"/>
    <w:rsid w:val="009A34E3"/>
    <w:rsid w:val="009B6109"/>
    <w:rsid w:val="009B7FEA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87654"/>
    <w:rsid w:val="00A9216E"/>
    <w:rsid w:val="00AA6CFA"/>
    <w:rsid w:val="00AB1833"/>
    <w:rsid w:val="00AB7EF2"/>
    <w:rsid w:val="00AC358F"/>
    <w:rsid w:val="00AC437A"/>
    <w:rsid w:val="00AD1540"/>
    <w:rsid w:val="00AD18AA"/>
    <w:rsid w:val="00AE1A69"/>
    <w:rsid w:val="00AE2461"/>
    <w:rsid w:val="00AE3656"/>
    <w:rsid w:val="00AF0CD3"/>
    <w:rsid w:val="00AF1B48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176D"/>
    <w:rsid w:val="00B93346"/>
    <w:rsid w:val="00B95FA5"/>
    <w:rsid w:val="00BA0E13"/>
    <w:rsid w:val="00BA25DC"/>
    <w:rsid w:val="00BA6846"/>
    <w:rsid w:val="00BB22A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2601E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A2EFA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F171E"/>
    <w:rsid w:val="00D01019"/>
    <w:rsid w:val="00D011CE"/>
    <w:rsid w:val="00D02D1C"/>
    <w:rsid w:val="00D10F86"/>
    <w:rsid w:val="00D17D31"/>
    <w:rsid w:val="00D206A8"/>
    <w:rsid w:val="00D224EE"/>
    <w:rsid w:val="00D239E1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2D80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62F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2AD7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A3DF-3F5F-4E69-8827-3F1082BA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38</cp:revision>
  <cp:lastPrinted>2020-03-20T06:29:00Z</cp:lastPrinted>
  <dcterms:created xsi:type="dcterms:W3CDTF">2020-02-27T03:03:00Z</dcterms:created>
  <dcterms:modified xsi:type="dcterms:W3CDTF">2020-03-20T06:29:00Z</dcterms:modified>
</cp:coreProperties>
</file>